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EE376A">
      <w:pPr>
        <w:spacing w:line="360" w:lineRule="auto"/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2243E2C3" w:rsidR="007D2116" w:rsidRDefault="00AB6D0F" w:rsidP="00EE376A">
      <w:pPr>
        <w:spacing w:line="360" w:lineRule="auto"/>
      </w:pPr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 xml:space="preserve">agile development are iterative development, continuous feedback, cross-functional teams, </w:t>
      </w:r>
      <w:r w:rsidR="008D1C2C">
        <w:t xml:space="preserve">customer centricity and </w:t>
      </w:r>
      <w:r w:rsidR="00B97B1B">
        <w:t xml:space="preserve">development </w:t>
      </w:r>
      <w:r w:rsidR="008D1C2C">
        <w:t>flexibility</w:t>
      </w:r>
      <w:r w:rsidR="00056773">
        <w:t>.</w:t>
      </w:r>
    </w:p>
    <w:p w14:paraId="5190530A" w14:textId="267546DD" w:rsidR="005A2688" w:rsidRDefault="005A2688" w:rsidP="00EE376A">
      <w:pPr>
        <w:spacing w:line="360" w:lineRule="auto"/>
      </w:pPr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 xml:space="preserve">self-contained </w:t>
      </w:r>
      <w:r w:rsidR="00241DC3">
        <w:t>mini project</w:t>
      </w:r>
      <w:r w:rsidR="000A2847">
        <w:t xml:space="preserve"> that fits into the overarching project.</w:t>
      </w:r>
      <w:r w:rsidR="00F32F74">
        <w:t xml:space="preserve"> </w:t>
      </w:r>
    </w:p>
    <w:p w14:paraId="4A4ABC8D" w14:textId="6A78A3A0" w:rsidR="003A1168" w:rsidRDefault="00B73DEA" w:rsidP="00EE376A">
      <w:pPr>
        <w:spacing w:line="360" w:lineRule="auto"/>
      </w:pPr>
      <w:r>
        <w:t xml:space="preserve">Continuous feedback is the part of agile development that involves communication with stakeholders and end-users. </w:t>
      </w:r>
      <w:r w:rsidR="00844321">
        <w:t xml:space="preserve">The stakeholders and end-users provide feedback </w:t>
      </w:r>
      <w:r w:rsidR="00FD168E">
        <w:t>during and after each</w:t>
      </w:r>
      <w:r w:rsidR="00844321">
        <w:t xml:space="preserve"> sprint to allow for modifications</w:t>
      </w:r>
      <w:r w:rsidR="00B501EA">
        <w:t xml:space="preserve"> </w:t>
      </w:r>
      <w:r w:rsidR="003A1168">
        <w:t>throughout the development process.</w:t>
      </w:r>
      <w:r w:rsidR="00A63C00">
        <w:t xml:space="preserve"> </w:t>
      </w:r>
      <w:r w:rsidR="0098643A">
        <w:t xml:space="preserve">These modifications can be </w:t>
      </w:r>
      <w:r w:rsidR="00CF2587">
        <w:t>small, large</w:t>
      </w:r>
      <w:r w:rsidR="00B77AED">
        <w:t>,</w:t>
      </w:r>
      <w:r w:rsidR="00CF2587">
        <w:t xml:space="preserve"> </w:t>
      </w:r>
      <w:r w:rsidR="00B77AED">
        <w:t>or</w:t>
      </w:r>
      <w:r w:rsidR="00CF2587">
        <w:t xml:space="preserve"> anywhere in between, </w:t>
      </w:r>
      <w:r w:rsidR="005631A3">
        <w:t xml:space="preserve">effectively </w:t>
      </w:r>
      <w:r w:rsidR="00CF2587">
        <w:t>changing</w:t>
      </w:r>
      <w:r w:rsidR="004D6954">
        <w:t xml:space="preserve"> the</w:t>
      </w:r>
      <w:r w:rsidR="00CF2587">
        <w:t xml:space="preserve"> original idea </w:t>
      </w:r>
      <w:r w:rsidR="0024713A">
        <w:t xml:space="preserve">into a similar </w:t>
      </w:r>
      <w:r w:rsidR="005631A3">
        <w:t xml:space="preserve">product than </w:t>
      </w:r>
      <w:r w:rsidR="001D6ADE">
        <w:t>first though</w:t>
      </w:r>
      <w:r w:rsidR="00A72A36">
        <w:t xml:space="preserve">t or </w:t>
      </w:r>
      <w:r w:rsidR="004A6A26">
        <w:t xml:space="preserve">creating a product </w:t>
      </w:r>
      <w:r w:rsidR="000A0F19">
        <w:t xml:space="preserve">embodies </w:t>
      </w:r>
      <w:r w:rsidR="004A6A26">
        <w:t xml:space="preserve">a complete pivot </w:t>
      </w:r>
      <w:r w:rsidR="0013525A">
        <w:t>in</w:t>
      </w:r>
      <w:r w:rsidR="004A6A26">
        <w:t xml:space="preserve"> another direction</w:t>
      </w:r>
      <w:r w:rsidR="00CF2587">
        <w:t>.</w:t>
      </w:r>
    </w:p>
    <w:p w14:paraId="09251E1D" w14:textId="7D252E9D" w:rsidR="008D1C2C" w:rsidRDefault="002801CE" w:rsidP="00EE376A">
      <w:pPr>
        <w:spacing w:line="360" w:lineRule="auto"/>
      </w:pPr>
      <w:r>
        <w:t xml:space="preserve">Cross-functional teams </w:t>
      </w:r>
      <w:proofErr w:type="gramStart"/>
      <w:r w:rsidR="00FC20EA">
        <w:t>is</w:t>
      </w:r>
      <w:proofErr w:type="gramEnd"/>
      <w:r w:rsidR="00FC20EA">
        <w:t xml:space="preserve"> the idea that agile development</w:t>
      </w:r>
      <w:r w:rsidR="00AD1E68">
        <w:t xml:space="preserve"> </w:t>
      </w:r>
      <w:r w:rsidR="00A46307">
        <w:t xml:space="preserve">teams are </w:t>
      </w:r>
      <w:r w:rsidR="004640B4">
        <w:t xml:space="preserve">small, </w:t>
      </w:r>
      <w:r w:rsidR="00A46307">
        <w:t xml:space="preserve">between </w:t>
      </w:r>
      <w:r w:rsidR="004640B4">
        <w:t>five</w:t>
      </w:r>
      <w:r w:rsidR="00A46307">
        <w:t xml:space="preserve"> </w:t>
      </w:r>
      <w:r w:rsidR="004640B4">
        <w:t>and ten</w:t>
      </w:r>
      <w:r w:rsidR="00A46307">
        <w:t xml:space="preserve"> members</w:t>
      </w:r>
      <w:r w:rsidR="00602D6B">
        <w:t xml:space="preserve">, that </w:t>
      </w:r>
      <w:r w:rsidR="00224A38">
        <w:t>can</w:t>
      </w:r>
      <w:r w:rsidR="00602D6B">
        <w:t xml:space="preserve"> work on the current objectives without management intervention. </w:t>
      </w:r>
      <w:r w:rsidR="00864EBC">
        <w:t xml:space="preserve">The members would be diverse in the skills that they bring to the team to </w:t>
      </w:r>
      <w:r w:rsidR="008B3E98">
        <w:t xml:space="preserve">tackle any challenge that </w:t>
      </w:r>
      <w:r w:rsidR="00DD4787">
        <w:t xml:space="preserve">they come across during </w:t>
      </w:r>
      <w:r w:rsidR="005A25E7">
        <w:t>any given sprint.</w:t>
      </w:r>
      <w:r w:rsidR="005F1CBC">
        <w:t xml:space="preserve"> </w:t>
      </w:r>
      <w:r w:rsidR="00FA26EE">
        <w:t xml:space="preserve">For example, a team member could be a strong developing back-end developer of programs, another member could be strong at developing the front-end, a dev-ops engineer could be used to build the continuous delivery and continuous integration workflow to speed up </w:t>
      </w:r>
      <w:r w:rsidR="003032BF">
        <w:t>the overall speed at which new features are implemented and pushed to production</w:t>
      </w:r>
      <w:r w:rsidR="002150B0">
        <w:t xml:space="preserve">, and a database engineer could make sure the database has security features implemented along side creating the tables necessary to store important data to the functions of a piece of software. </w:t>
      </w:r>
      <w:r w:rsidR="008A1844">
        <w:t>Since e</w:t>
      </w:r>
      <w:r w:rsidR="00C425FA">
        <w:t xml:space="preserve">ach member would have experience in </w:t>
      </w:r>
      <w:r w:rsidR="008A1844">
        <w:t xml:space="preserve">each of the other members’ scope of work, they would be able to do their main </w:t>
      </w:r>
      <w:r w:rsidR="00F64241">
        <w:t>task</w:t>
      </w:r>
      <w:r w:rsidR="008A1844">
        <w:t>, but help another member troubleshoot issues when they arise.</w:t>
      </w:r>
    </w:p>
    <w:p w14:paraId="2AE2FE70" w14:textId="69682BE6" w:rsidR="00324040" w:rsidRDefault="002E33AA" w:rsidP="00EE376A">
      <w:pPr>
        <w:spacing w:line="360" w:lineRule="auto"/>
      </w:pPr>
      <w:r>
        <w:lastRenderedPageBreak/>
        <w:t>Having</w:t>
      </w:r>
      <w:r w:rsidR="00FF6302">
        <w:t xml:space="preserve"> customer centricity means </w:t>
      </w:r>
      <w:r w:rsidR="00EF1FDE">
        <w:t>prioritizing</w:t>
      </w:r>
      <w:r w:rsidR="00FF6302">
        <w:t xml:space="preserve"> the </w:t>
      </w:r>
      <w:r w:rsidR="000775B5">
        <w:t xml:space="preserve">distribution of </w:t>
      </w:r>
      <w:r w:rsidR="00444A7C">
        <w:t>a given feature quickly and on a short schedule.</w:t>
      </w:r>
      <w:r>
        <w:t xml:space="preserve"> This </w:t>
      </w:r>
      <w:r w:rsidR="00993791">
        <w:t>schedule tends to be a sprint length as that is when a feature would be developed.</w:t>
      </w:r>
      <w:r w:rsidR="007D0641">
        <w:t xml:space="preserve"> Presenting a new feature to end-users quickly creates </w:t>
      </w:r>
      <w:r w:rsidR="00AD2611">
        <w:t>a focal point on the development of software</w:t>
      </w:r>
      <w:r w:rsidR="00A91C7A">
        <w:t xml:space="preserve"> which forces the documentation process to be concise</w:t>
      </w:r>
      <w:r w:rsidR="005F03A3">
        <w:t xml:space="preserve">. </w:t>
      </w:r>
      <w:r w:rsidR="00DB6337">
        <w:t>By focusing on the developing of software over extensive documentation, the team can provide more value to end-users quicke</w:t>
      </w:r>
      <w:r w:rsidR="00C52F46">
        <w:t>r.</w:t>
      </w:r>
      <w:r w:rsidR="00E2063A">
        <w:t xml:space="preserve"> This can be important in retaining customers</w:t>
      </w:r>
      <w:r w:rsidR="00E06A37">
        <w:t xml:space="preserve"> as they will notice the value being added with frequent software updates and notice documentation less as it may not pertain to their use cases. </w:t>
      </w:r>
    </w:p>
    <w:p w14:paraId="6AED11F5" w14:textId="5B5A601C" w:rsidR="00986658" w:rsidRDefault="002F27B6" w:rsidP="00EE376A">
      <w:pPr>
        <w:spacing w:line="360" w:lineRule="auto"/>
      </w:pPr>
      <w:r>
        <w:t xml:space="preserve">In agile development, flexibility is very important. </w:t>
      </w:r>
      <w:r w:rsidR="004B658D">
        <w:t>The idea is that agile teams are adaptable to any changes presented to them.</w:t>
      </w:r>
      <w:r w:rsidR="002B47CF">
        <w:t xml:space="preserve"> </w:t>
      </w:r>
      <w:r w:rsidR="00FF0958">
        <w:t xml:space="preserve">Changes can arise from the continuous feedback they receive from stakeholders and end-users as well as from technical obstacles they come across during development. </w:t>
      </w:r>
      <w:r w:rsidR="00C95B8D">
        <w:t>Some technical obstacles could be</w:t>
      </w:r>
      <w:r w:rsidR="00C95B8D" w:rsidRPr="00C95B8D">
        <w:t xml:space="preserve"> </w:t>
      </w:r>
      <w:r w:rsidR="00C95B8D">
        <w:t>unforeseen</w:t>
      </w:r>
      <w:r w:rsidR="00C95B8D">
        <w:t xml:space="preserve"> latency issue</w:t>
      </w:r>
      <w:r w:rsidR="00FB6D76">
        <w:t xml:space="preserve">s by </w:t>
      </w:r>
      <w:r w:rsidR="009A350B">
        <w:t>which</w:t>
      </w:r>
      <w:r w:rsidR="00FB6D76">
        <w:t xml:space="preserve"> the code goes from one component to the next, the underlying hardware running the software is not powerful enough to support the computation</w:t>
      </w:r>
      <w:r w:rsidR="00630F8E">
        <w:t>s</w:t>
      </w:r>
      <w:r w:rsidR="00FB6D76">
        <w:t xml:space="preserve">, </w:t>
      </w:r>
      <w:r w:rsidR="001F6EF0">
        <w:t>and</w:t>
      </w:r>
      <w:r w:rsidR="00404AFA">
        <w:t xml:space="preserve"> </w:t>
      </w:r>
      <w:r w:rsidR="007C5AE1">
        <w:t>team members could come and go.</w:t>
      </w:r>
      <w:r w:rsidR="00030336">
        <w:t xml:space="preserve"> The team </w:t>
      </w:r>
      <w:proofErr w:type="gramStart"/>
      <w:r w:rsidR="00030336">
        <w:t>has to</w:t>
      </w:r>
      <w:proofErr w:type="gramEnd"/>
      <w:r w:rsidR="00030336">
        <w:t xml:space="preserve"> reevaluate their </w:t>
      </w:r>
      <w:r w:rsidR="005D1AE0">
        <w:t>position as these changes arise and adapt to overcome and complete their sprints.</w:t>
      </w:r>
    </w:p>
    <w:p w14:paraId="111AE235" w14:textId="77777777" w:rsidR="002F27B6" w:rsidRDefault="002F27B6" w:rsidP="00EE376A">
      <w:pPr>
        <w:spacing w:line="360" w:lineRule="auto"/>
      </w:pPr>
    </w:p>
    <w:p w14:paraId="01630C07" w14:textId="68049640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The difference between framework activities</w:t>
      </w:r>
    </w:p>
    <w:p w14:paraId="3FBC925F" w14:textId="77777777" w:rsidR="00986658" w:rsidRDefault="00986658" w:rsidP="00EE376A">
      <w:pPr>
        <w:spacing w:line="360" w:lineRule="auto"/>
        <w:rPr>
          <w:b/>
          <w:bCs/>
        </w:rPr>
      </w:pPr>
    </w:p>
    <w:p w14:paraId="2AC0265A" w14:textId="77777777" w:rsidR="00986658" w:rsidRDefault="00986658" w:rsidP="00EE376A">
      <w:pPr>
        <w:spacing w:line="360" w:lineRule="auto"/>
        <w:rPr>
          <w:b/>
          <w:bCs/>
        </w:rPr>
      </w:pPr>
    </w:p>
    <w:p w14:paraId="1F8599EF" w14:textId="2A375EEE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546BFD75" w14:textId="277B4DFF" w:rsidR="00986658" w:rsidRDefault="006312AA" w:rsidP="00EE376A">
      <w:pPr>
        <w:spacing w:line="360" w:lineRule="auto"/>
        <w:rPr>
          <w:b/>
          <w:bCs/>
        </w:rPr>
      </w:pPr>
      <w:r>
        <w:rPr>
          <w:b/>
          <w:bCs/>
        </w:rPr>
        <w:br/>
      </w:r>
    </w:p>
    <w:p w14:paraId="3FA3A539" w14:textId="08413515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6B8AED05" w14:textId="77777777" w:rsidR="0012725E" w:rsidRDefault="0012725E" w:rsidP="00EE376A">
      <w:pPr>
        <w:spacing w:line="360" w:lineRule="auto"/>
      </w:pPr>
    </w:p>
    <w:p w14:paraId="4D169C69" w14:textId="77777777" w:rsidR="0012725E" w:rsidRDefault="0012725E" w:rsidP="00EE376A">
      <w:pPr>
        <w:spacing w:line="360" w:lineRule="auto"/>
      </w:pPr>
    </w:p>
    <w:p w14:paraId="4E6E546B" w14:textId="77777777" w:rsidR="0012725E" w:rsidRDefault="0012725E" w:rsidP="00EE376A">
      <w:pPr>
        <w:spacing w:line="360" w:lineRule="auto"/>
      </w:pPr>
    </w:p>
    <w:p w14:paraId="71C7F1F1" w14:textId="77777777" w:rsidR="0012725E" w:rsidRDefault="0012725E" w:rsidP="00EE376A">
      <w:pPr>
        <w:spacing w:line="360" w:lineRule="auto"/>
      </w:pPr>
    </w:p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4C820FF2" w14:textId="77777777" w:rsidR="000676B8" w:rsidRDefault="000676B8" w:rsidP="0012725E"/>
    <w:p w14:paraId="0FF89CD9" w14:textId="77777777" w:rsidR="000676B8" w:rsidRDefault="000676B8" w:rsidP="0012725E"/>
    <w:p w14:paraId="29B8E1EF" w14:textId="77777777" w:rsidR="000676B8" w:rsidRDefault="000676B8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</w:t>
      </w:r>
      <w:proofErr w:type="spellStart"/>
      <w:r w:rsidR="007050F2" w:rsidRPr="007050F2">
        <w:t>Mendix</w:t>
      </w:r>
      <w:proofErr w:type="spellEnd"/>
      <w:r w:rsidR="007050F2" w:rsidRPr="007050F2">
        <w:t xml:space="preserve">. https://www.mendix.com/blog/agile-software-development-lifecycle-stages/ </w:t>
      </w:r>
    </w:p>
    <w:p w14:paraId="7B83802B" w14:textId="3F58C631" w:rsidR="0012725E" w:rsidRDefault="0012725E" w:rsidP="0012725E"/>
    <w:p w14:paraId="016C8195" w14:textId="77777777" w:rsidR="007050F2" w:rsidRPr="007050F2" w:rsidRDefault="007050F2" w:rsidP="007050F2">
      <w:proofErr w:type="spellStart"/>
      <w:r w:rsidRPr="007050F2">
        <w:t>Cio</w:t>
      </w:r>
      <w:proofErr w:type="spellEnd"/>
      <w:r w:rsidRPr="007050F2">
        <w:t xml:space="preserve">. (2023, June 2). </w:t>
      </w:r>
      <w:r w:rsidRPr="007050F2">
        <w:rPr>
          <w:i/>
          <w:iCs/>
        </w:rPr>
        <w:t>Optimal balance between agility and stability in software development</w:t>
      </w:r>
      <w:r w:rsidRPr="007050F2">
        <w:t xml:space="preserve">. </w:t>
      </w:r>
      <w:proofErr w:type="spellStart"/>
      <w:r w:rsidRPr="007050F2">
        <w:t>CioPages</w:t>
      </w:r>
      <w:proofErr w:type="spellEnd"/>
      <w:r w:rsidRPr="007050F2">
        <w:t xml:space="preserve">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</w:t>
      </w:r>
      <w:proofErr w:type="gramStart"/>
      <w:r w:rsidRPr="001D1A67">
        <w:rPr>
          <w:i/>
          <w:iCs/>
        </w:rPr>
        <w:t>)?</w:t>
      </w:r>
      <w:r w:rsidRPr="001D1A67">
        <w:t>.</w:t>
      </w:r>
      <w:proofErr w:type="gramEnd"/>
      <w:r w:rsidRPr="001D1A67">
        <w:t xml:space="preserve">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E71FE" w14:textId="77777777" w:rsidR="00F03B84" w:rsidRDefault="00F03B84" w:rsidP="007130AF">
      <w:pPr>
        <w:spacing w:after="0" w:line="240" w:lineRule="auto"/>
      </w:pPr>
      <w:r>
        <w:separator/>
      </w:r>
    </w:p>
  </w:endnote>
  <w:endnote w:type="continuationSeparator" w:id="0">
    <w:p w14:paraId="5881ED6D" w14:textId="77777777" w:rsidR="00F03B84" w:rsidRDefault="00F03B84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B17B6" w14:textId="77777777" w:rsidR="00F03B84" w:rsidRDefault="00F03B84" w:rsidP="007130AF">
      <w:pPr>
        <w:spacing w:after="0" w:line="240" w:lineRule="auto"/>
      </w:pPr>
      <w:r>
        <w:separator/>
      </w:r>
    </w:p>
  </w:footnote>
  <w:footnote w:type="continuationSeparator" w:id="0">
    <w:p w14:paraId="72C1935C" w14:textId="77777777" w:rsidR="00F03B84" w:rsidRDefault="00F03B84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0336"/>
    <w:rsid w:val="00031884"/>
    <w:rsid w:val="00034C00"/>
    <w:rsid w:val="0003653F"/>
    <w:rsid w:val="00036677"/>
    <w:rsid w:val="000370AE"/>
    <w:rsid w:val="00046F02"/>
    <w:rsid w:val="00052647"/>
    <w:rsid w:val="000559C2"/>
    <w:rsid w:val="00056773"/>
    <w:rsid w:val="000623F6"/>
    <w:rsid w:val="0006416F"/>
    <w:rsid w:val="000676B8"/>
    <w:rsid w:val="000705B7"/>
    <w:rsid w:val="000741C6"/>
    <w:rsid w:val="000746C1"/>
    <w:rsid w:val="000775B5"/>
    <w:rsid w:val="000777E1"/>
    <w:rsid w:val="000832D5"/>
    <w:rsid w:val="000842F8"/>
    <w:rsid w:val="00084C9B"/>
    <w:rsid w:val="000916F9"/>
    <w:rsid w:val="00092595"/>
    <w:rsid w:val="000A0F19"/>
    <w:rsid w:val="000A261E"/>
    <w:rsid w:val="000A2847"/>
    <w:rsid w:val="000A4CB8"/>
    <w:rsid w:val="000B00A7"/>
    <w:rsid w:val="000B2386"/>
    <w:rsid w:val="000B5FE4"/>
    <w:rsid w:val="000B731D"/>
    <w:rsid w:val="000C3C7B"/>
    <w:rsid w:val="000C4417"/>
    <w:rsid w:val="000D0309"/>
    <w:rsid w:val="000D24D7"/>
    <w:rsid w:val="000D4159"/>
    <w:rsid w:val="000D6FEC"/>
    <w:rsid w:val="000E2C2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4EF6"/>
    <w:rsid w:val="0013525A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CCD"/>
    <w:rsid w:val="001D1A67"/>
    <w:rsid w:val="001D40BE"/>
    <w:rsid w:val="001D6ADE"/>
    <w:rsid w:val="001E64C8"/>
    <w:rsid w:val="001F1499"/>
    <w:rsid w:val="001F328B"/>
    <w:rsid w:val="001F6EF0"/>
    <w:rsid w:val="00205B4E"/>
    <w:rsid w:val="00206645"/>
    <w:rsid w:val="00210180"/>
    <w:rsid w:val="0021379F"/>
    <w:rsid w:val="002150B0"/>
    <w:rsid w:val="002156CD"/>
    <w:rsid w:val="0021612A"/>
    <w:rsid w:val="0021688A"/>
    <w:rsid w:val="00224A38"/>
    <w:rsid w:val="002319FD"/>
    <w:rsid w:val="00233615"/>
    <w:rsid w:val="00234AD2"/>
    <w:rsid w:val="00241DC3"/>
    <w:rsid w:val="0024713A"/>
    <w:rsid w:val="00250B54"/>
    <w:rsid w:val="002519AA"/>
    <w:rsid w:val="00260233"/>
    <w:rsid w:val="002605B5"/>
    <w:rsid w:val="00260B9C"/>
    <w:rsid w:val="002620CB"/>
    <w:rsid w:val="002623C4"/>
    <w:rsid w:val="002711C9"/>
    <w:rsid w:val="0027659A"/>
    <w:rsid w:val="002800BD"/>
    <w:rsid w:val="002801CE"/>
    <w:rsid w:val="002A1A5C"/>
    <w:rsid w:val="002A3708"/>
    <w:rsid w:val="002A6D41"/>
    <w:rsid w:val="002B09DC"/>
    <w:rsid w:val="002B23DA"/>
    <w:rsid w:val="002B47CF"/>
    <w:rsid w:val="002B5207"/>
    <w:rsid w:val="002C45A3"/>
    <w:rsid w:val="002C47AA"/>
    <w:rsid w:val="002D0783"/>
    <w:rsid w:val="002E33AA"/>
    <w:rsid w:val="002E38AF"/>
    <w:rsid w:val="002E4159"/>
    <w:rsid w:val="002F003D"/>
    <w:rsid w:val="002F079E"/>
    <w:rsid w:val="002F27B6"/>
    <w:rsid w:val="002F3F3E"/>
    <w:rsid w:val="00300661"/>
    <w:rsid w:val="00301CA2"/>
    <w:rsid w:val="003032BF"/>
    <w:rsid w:val="00303EF3"/>
    <w:rsid w:val="00305645"/>
    <w:rsid w:val="00306BB8"/>
    <w:rsid w:val="00311623"/>
    <w:rsid w:val="00311931"/>
    <w:rsid w:val="00311AAE"/>
    <w:rsid w:val="003148DB"/>
    <w:rsid w:val="003157BB"/>
    <w:rsid w:val="00317EBA"/>
    <w:rsid w:val="0032333B"/>
    <w:rsid w:val="00324040"/>
    <w:rsid w:val="00326FDB"/>
    <w:rsid w:val="00334736"/>
    <w:rsid w:val="00334A20"/>
    <w:rsid w:val="0033747A"/>
    <w:rsid w:val="00340555"/>
    <w:rsid w:val="00341CED"/>
    <w:rsid w:val="0034638D"/>
    <w:rsid w:val="00346F9D"/>
    <w:rsid w:val="00347BB5"/>
    <w:rsid w:val="00347EC5"/>
    <w:rsid w:val="00350131"/>
    <w:rsid w:val="00354977"/>
    <w:rsid w:val="003570B9"/>
    <w:rsid w:val="003615BE"/>
    <w:rsid w:val="00362CAD"/>
    <w:rsid w:val="00364A0E"/>
    <w:rsid w:val="003717D2"/>
    <w:rsid w:val="00372590"/>
    <w:rsid w:val="003746DF"/>
    <w:rsid w:val="00384136"/>
    <w:rsid w:val="00386B9D"/>
    <w:rsid w:val="003902DB"/>
    <w:rsid w:val="00390DC2"/>
    <w:rsid w:val="00392763"/>
    <w:rsid w:val="00397772"/>
    <w:rsid w:val="003A0B85"/>
    <w:rsid w:val="003A0E60"/>
    <w:rsid w:val="003A1168"/>
    <w:rsid w:val="003B0784"/>
    <w:rsid w:val="003B623D"/>
    <w:rsid w:val="003C0E0B"/>
    <w:rsid w:val="003C57F9"/>
    <w:rsid w:val="003D5842"/>
    <w:rsid w:val="003D5D3E"/>
    <w:rsid w:val="003E4748"/>
    <w:rsid w:val="003E5247"/>
    <w:rsid w:val="003E78E5"/>
    <w:rsid w:val="003E7E38"/>
    <w:rsid w:val="003F01E1"/>
    <w:rsid w:val="00404AFA"/>
    <w:rsid w:val="0040755B"/>
    <w:rsid w:val="00421021"/>
    <w:rsid w:val="00422CF9"/>
    <w:rsid w:val="00426F20"/>
    <w:rsid w:val="0043073C"/>
    <w:rsid w:val="00432871"/>
    <w:rsid w:val="00444A7C"/>
    <w:rsid w:val="00445F9B"/>
    <w:rsid w:val="0045007A"/>
    <w:rsid w:val="00451F86"/>
    <w:rsid w:val="0045294D"/>
    <w:rsid w:val="00456892"/>
    <w:rsid w:val="004600A5"/>
    <w:rsid w:val="004640B4"/>
    <w:rsid w:val="0046562B"/>
    <w:rsid w:val="004703E6"/>
    <w:rsid w:val="00477443"/>
    <w:rsid w:val="00477D9D"/>
    <w:rsid w:val="00481C85"/>
    <w:rsid w:val="00487663"/>
    <w:rsid w:val="0049153B"/>
    <w:rsid w:val="00491C5C"/>
    <w:rsid w:val="00491D05"/>
    <w:rsid w:val="004967C4"/>
    <w:rsid w:val="004A144F"/>
    <w:rsid w:val="004A69C3"/>
    <w:rsid w:val="004A6A26"/>
    <w:rsid w:val="004B0651"/>
    <w:rsid w:val="004B1484"/>
    <w:rsid w:val="004B658D"/>
    <w:rsid w:val="004B7D9F"/>
    <w:rsid w:val="004B7EF4"/>
    <w:rsid w:val="004C3363"/>
    <w:rsid w:val="004D098B"/>
    <w:rsid w:val="004D32A6"/>
    <w:rsid w:val="004D44CF"/>
    <w:rsid w:val="004D50CD"/>
    <w:rsid w:val="004D5252"/>
    <w:rsid w:val="004D54F7"/>
    <w:rsid w:val="004D66AA"/>
    <w:rsid w:val="004D6954"/>
    <w:rsid w:val="004E061F"/>
    <w:rsid w:val="004E1494"/>
    <w:rsid w:val="004E4D30"/>
    <w:rsid w:val="004E576D"/>
    <w:rsid w:val="004E7460"/>
    <w:rsid w:val="004F0C74"/>
    <w:rsid w:val="004F3B88"/>
    <w:rsid w:val="004F5A71"/>
    <w:rsid w:val="0050757B"/>
    <w:rsid w:val="00520665"/>
    <w:rsid w:val="00526CE9"/>
    <w:rsid w:val="0052734D"/>
    <w:rsid w:val="00535B93"/>
    <w:rsid w:val="00540908"/>
    <w:rsid w:val="00553EF3"/>
    <w:rsid w:val="00553FBD"/>
    <w:rsid w:val="005631A3"/>
    <w:rsid w:val="00563686"/>
    <w:rsid w:val="00570507"/>
    <w:rsid w:val="00576032"/>
    <w:rsid w:val="00577289"/>
    <w:rsid w:val="00584AEC"/>
    <w:rsid w:val="00584F76"/>
    <w:rsid w:val="005855B5"/>
    <w:rsid w:val="005875F1"/>
    <w:rsid w:val="005959BD"/>
    <w:rsid w:val="0059601F"/>
    <w:rsid w:val="00596AE2"/>
    <w:rsid w:val="0059729F"/>
    <w:rsid w:val="005A25E7"/>
    <w:rsid w:val="005A2688"/>
    <w:rsid w:val="005A78E2"/>
    <w:rsid w:val="005B03AB"/>
    <w:rsid w:val="005B4EE1"/>
    <w:rsid w:val="005C10E8"/>
    <w:rsid w:val="005C2B67"/>
    <w:rsid w:val="005D1AE0"/>
    <w:rsid w:val="005D4FA4"/>
    <w:rsid w:val="005E2F60"/>
    <w:rsid w:val="005E4121"/>
    <w:rsid w:val="005F03A3"/>
    <w:rsid w:val="005F03DD"/>
    <w:rsid w:val="005F1CBC"/>
    <w:rsid w:val="005F28B6"/>
    <w:rsid w:val="005F3EAA"/>
    <w:rsid w:val="00600343"/>
    <w:rsid w:val="00602D6B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0F8E"/>
    <w:rsid w:val="006312AA"/>
    <w:rsid w:val="006326BA"/>
    <w:rsid w:val="00633C50"/>
    <w:rsid w:val="00635186"/>
    <w:rsid w:val="00635575"/>
    <w:rsid w:val="0063688A"/>
    <w:rsid w:val="00643405"/>
    <w:rsid w:val="006434C8"/>
    <w:rsid w:val="00644AA2"/>
    <w:rsid w:val="006452BA"/>
    <w:rsid w:val="0064673A"/>
    <w:rsid w:val="006512B9"/>
    <w:rsid w:val="006530F2"/>
    <w:rsid w:val="00653C57"/>
    <w:rsid w:val="00653D23"/>
    <w:rsid w:val="006544C6"/>
    <w:rsid w:val="00654FF5"/>
    <w:rsid w:val="00656383"/>
    <w:rsid w:val="006564FF"/>
    <w:rsid w:val="00656CC2"/>
    <w:rsid w:val="00663C68"/>
    <w:rsid w:val="006661AC"/>
    <w:rsid w:val="00670FA9"/>
    <w:rsid w:val="00673710"/>
    <w:rsid w:val="00675796"/>
    <w:rsid w:val="00681174"/>
    <w:rsid w:val="00683EA0"/>
    <w:rsid w:val="00684540"/>
    <w:rsid w:val="00690FF8"/>
    <w:rsid w:val="006A4CDB"/>
    <w:rsid w:val="006A5614"/>
    <w:rsid w:val="006A585F"/>
    <w:rsid w:val="006A6588"/>
    <w:rsid w:val="006B03BB"/>
    <w:rsid w:val="006B7C1E"/>
    <w:rsid w:val="006C1B09"/>
    <w:rsid w:val="006C1C84"/>
    <w:rsid w:val="006C1EF9"/>
    <w:rsid w:val="006C413B"/>
    <w:rsid w:val="006C59A1"/>
    <w:rsid w:val="006D05E1"/>
    <w:rsid w:val="006D1465"/>
    <w:rsid w:val="006D6879"/>
    <w:rsid w:val="006D69B2"/>
    <w:rsid w:val="006D7B46"/>
    <w:rsid w:val="006D7E8F"/>
    <w:rsid w:val="006E1BC9"/>
    <w:rsid w:val="006F24A0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53395"/>
    <w:rsid w:val="00754506"/>
    <w:rsid w:val="00760D01"/>
    <w:rsid w:val="00764FB9"/>
    <w:rsid w:val="0077714B"/>
    <w:rsid w:val="00780768"/>
    <w:rsid w:val="00783D0E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B0BF4"/>
    <w:rsid w:val="007B4291"/>
    <w:rsid w:val="007C09EC"/>
    <w:rsid w:val="007C0B59"/>
    <w:rsid w:val="007C2D4F"/>
    <w:rsid w:val="007C4768"/>
    <w:rsid w:val="007C5AE1"/>
    <w:rsid w:val="007D0641"/>
    <w:rsid w:val="007D2116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262F"/>
    <w:rsid w:val="00822D3F"/>
    <w:rsid w:val="0082359D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44321"/>
    <w:rsid w:val="0085578E"/>
    <w:rsid w:val="00861D95"/>
    <w:rsid w:val="00862668"/>
    <w:rsid w:val="00864EBC"/>
    <w:rsid w:val="00872BCB"/>
    <w:rsid w:val="00875D6D"/>
    <w:rsid w:val="00883161"/>
    <w:rsid w:val="00885BBD"/>
    <w:rsid w:val="008868CA"/>
    <w:rsid w:val="008878EC"/>
    <w:rsid w:val="0089081A"/>
    <w:rsid w:val="008954F4"/>
    <w:rsid w:val="008977A8"/>
    <w:rsid w:val="008A1844"/>
    <w:rsid w:val="008A286E"/>
    <w:rsid w:val="008A5F09"/>
    <w:rsid w:val="008A6B96"/>
    <w:rsid w:val="008B326E"/>
    <w:rsid w:val="008B3E98"/>
    <w:rsid w:val="008C0C60"/>
    <w:rsid w:val="008C2E14"/>
    <w:rsid w:val="008C5B7C"/>
    <w:rsid w:val="008C70FA"/>
    <w:rsid w:val="008D1C2C"/>
    <w:rsid w:val="008D7B52"/>
    <w:rsid w:val="008E0AA2"/>
    <w:rsid w:val="008E5BA2"/>
    <w:rsid w:val="008E70AD"/>
    <w:rsid w:val="008F7588"/>
    <w:rsid w:val="009018F5"/>
    <w:rsid w:val="00903D5E"/>
    <w:rsid w:val="00903FBA"/>
    <w:rsid w:val="00914DC3"/>
    <w:rsid w:val="00921709"/>
    <w:rsid w:val="00921DF4"/>
    <w:rsid w:val="00924DE1"/>
    <w:rsid w:val="00933106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43A"/>
    <w:rsid w:val="00986658"/>
    <w:rsid w:val="00993791"/>
    <w:rsid w:val="00993DBA"/>
    <w:rsid w:val="009979F9"/>
    <w:rsid w:val="009A350B"/>
    <w:rsid w:val="009B30A4"/>
    <w:rsid w:val="009B479D"/>
    <w:rsid w:val="009B6F19"/>
    <w:rsid w:val="009C2874"/>
    <w:rsid w:val="009C597C"/>
    <w:rsid w:val="009C6E50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292C"/>
    <w:rsid w:val="00A0326D"/>
    <w:rsid w:val="00A04063"/>
    <w:rsid w:val="00A10959"/>
    <w:rsid w:val="00A13D9A"/>
    <w:rsid w:val="00A15668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46307"/>
    <w:rsid w:val="00A50780"/>
    <w:rsid w:val="00A53929"/>
    <w:rsid w:val="00A57C3F"/>
    <w:rsid w:val="00A624D0"/>
    <w:rsid w:val="00A63C00"/>
    <w:rsid w:val="00A72A36"/>
    <w:rsid w:val="00A7690F"/>
    <w:rsid w:val="00A84AD4"/>
    <w:rsid w:val="00A8756C"/>
    <w:rsid w:val="00A87664"/>
    <w:rsid w:val="00A91C7A"/>
    <w:rsid w:val="00A95B1F"/>
    <w:rsid w:val="00A97B7E"/>
    <w:rsid w:val="00AA0641"/>
    <w:rsid w:val="00AA2348"/>
    <w:rsid w:val="00AA4C4F"/>
    <w:rsid w:val="00AB6D0F"/>
    <w:rsid w:val="00AB7FCE"/>
    <w:rsid w:val="00AC1F81"/>
    <w:rsid w:val="00AC2226"/>
    <w:rsid w:val="00AC5DF0"/>
    <w:rsid w:val="00AD0387"/>
    <w:rsid w:val="00AD114F"/>
    <w:rsid w:val="00AD1E68"/>
    <w:rsid w:val="00AD2611"/>
    <w:rsid w:val="00AD43C3"/>
    <w:rsid w:val="00AD755F"/>
    <w:rsid w:val="00AF415B"/>
    <w:rsid w:val="00AF53DD"/>
    <w:rsid w:val="00AF6CB4"/>
    <w:rsid w:val="00B006ED"/>
    <w:rsid w:val="00B0234A"/>
    <w:rsid w:val="00B02F3C"/>
    <w:rsid w:val="00B037CA"/>
    <w:rsid w:val="00B049DF"/>
    <w:rsid w:val="00B07485"/>
    <w:rsid w:val="00B11936"/>
    <w:rsid w:val="00B148E1"/>
    <w:rsid w:val="00B152AA"/>
    <w:rsid w:val="00B22332"/>
    <w:rsid w:val="00B22DC1"/>
    <w:rsid w:val="00B24936"/>
    <w:rsid w:val="00B271CE"/>
    <w:rsid w:val="00B357EB"/>
    <w:rsid w:val="00B36A38"/>
    <w:rsid w:val="00B375A3"/>
    <w:rsid w:val="00B435C3"/>
    <w:rsid w:val="00B451A9"/>
    <w:rsid w:val="00B45257"/>
    <w:rsid w:val="00B4571B"/>
    <w:rsid w:val="00B467A7"/>
    <w:rsid w:val="00B501EA"/>
    <w:rsid w:val="00B50ECD"/>
    <w:rsid w:val="00B51FD2"/>
    <w:rsid w:val="00B5272B"/>
    <w:rsid w:val="00B5416C"/>
    <w:rsid w:val="00B57E2E"/>
    <w:rsid w:val="00B6319A"/>
    <w:rsid w:val="00B71237"/>
    <w:rsid w:val="00B72870"/>
    <w:rsid w:val="00B73904"/>
    <w:rsid w:val="00B73DEA"/>
    <w:rsid w:val="00B75B8B"/>
    <w:rsid w:val="00B76A73"/>
    <w:rsid w:val="00B77AED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97B1B"/>
    <w:rsid w:val="00BA3627"/>
    <w:rsid w:val="00BA40E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508D"/>
    <w:rsid w:val="00BE7E12"/>
    <w:rsid w:val="00BF5A78"/>
    <w:rsid w:val="00BF5BC5"/>
    <w:rsid w:val="00BF6497"/>
    <w:rsid w:val="00BF7CAD"/>
    <w:rsid w:val="00C15A94"/>
    <w:rsid w:val="00C216F0"/>
    <w:rsid w:val="00C23C56"/>
    <w:rsid w:val="00C2733B"/>
    <w:rsid w:val="00C33CBE"/>
    <w:rsid w:val="00C3451E"/>
    <w:rsid w:val="00C348FD"/>
    <w:rsid w:val="00C3775A"/>
    <w:rsid w:val="00C41213"/>
    <w:rsid w:val="00C41400"/>
    <w:rsid w:val="00C425FA"/>
    <w:rsid w:val="00C462D1"/>
    <w:rsid w:val="00C468D1"/>
    <w:rsid w:val="00C47825"/>
    <w:rsid w:val="00C52F46"/>
    <w:rsid w:val="00C56DBB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5B8D"/>
    <w:rsid w:val="00C97833"/>
    <w:rsid w:val="00CB5B81"/>
    <w:rsid w:val="00CB66E2"/>
    <w:rsid w:val="00CB76D4"/>
    <w:rsid w:val="00CC0B6C"/>
    <w:rsid w:val="00CC6A7E"/>
    <w:rsid w:val="00CD0693"/>
    <w:rsid w:val="00CD1C46"/>
    <w:rsid w:val="00CD5E88"/>
    <w:rsid w:val="00CE2781"/>
    <w:rsid w:val="00CE60F3"/>
    <w:rsid w:val="00CE6DA2"/>
    <w:rsid w:val="00CF01F5"/>
    <w:rsid w:val="00CF2587"/>
    <w:rsid w:val="00CF5447"/>
    <w:rsid w:val="00D02223"/>
    <w:rsid w:val="00D03625"/>
    <w:rsid w:val="00D062DD"/>
    <w:rsid w:val="00D067BE"/>
    <w:rsid w:val="00D068B1"/>
    <w:rsid w:val="00D223F4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4C75"/>
    <w:rsid w:val="00D9063C"/>
    <w:rsid w:val="00D96480"/>
    <w:rsid w:val="00DA4D05"/>
    <w:rsid w:val="00DA63FB"/>
    <w:rsid w:val="00DB30AA"/>
    <w:rsid w:val="00DB5F82"/>
    <w:rsid w:val="00DB6337"/>
    <w:rsid w:val="00DC1DE5"/>
    <w:rsid w:val="00DC28DD"/>
    <w:rsid w:val="00DC5C38"/>
    <w:rsid w:val="00DD4787"/>
    <w:rsid w:val="00DD7DF3"/>
    <w:rsid w:val="00DE68A8"/>
    <w:rsid w:val="00DE736C"/>
    <w:rsid w:val="00E06A37"/>
    <w:rsid w:val="00E1029A"/>
    <w:rsid w:val="00E127CB"/>
    <w:rsid w:val="00E1415C"/>
    <w:rsid w:val="00E1597D"/>
    <w:rsid w:val="00E2063A"/>
    <w:rsid w:val="00E22920"/>
    <w:rsid w:val="00E23AD5"/>
    <w:rsid w:val="00E3012A"/>
    <w:rsid w:val="00E41226"/>
    <w:rsid w:val="00E51C0E"/>
    <w:rsid w:val="00E621B6"/>
    <w:rsid w:val="00E62E0D"/>
    <w:rsid w:val="00E62EAB"/>
    <w:rsid w:val="00E72DDF"/>
    <w:rsid w:val="00E8268D"/>
    <w:rsid w:val="00E86DC2"/>
    <w:rsid w:val="00E87F53"/>
    <w:rsid w:val="00EA32D1"/>
    <w:rsid w:val="00EA3C5E"/>
    <w:rsid w:val="00EB6203"/>
    <w:rsid w:val="00EC61E1"/>
    <w:rsid w:val="00ED02F7"/>
    <w:rsid w:val="00EE2078"/>
    <w:rsid w:val="00EE354C"/>
    <w:rsid w:val="00EE376A"/>
    <w:rsid w:val="00EF1FDE"/>
    <w:rsid w:val="00EF2659"/>
    <w:rsid w:val="00EF3CCB"/>
    <w:rsid w:val="00EF6158"/>
    <w:rsid w:val="00EF76D9"/>
    <w:rsid w:val="00F0005F"/>
    <w:rsid w:val="00F03B84"/>
    <w:rsid w:val="00F12F6E"/>
    <w:rsid w:val="00F13F5D"/>
    <w:rsid w:val="00F26722"/>
    <w:rsid w:val="00F27EF2"/>
    <w:rsid w:val="00F32F74"/>
    <w:rsid w:val="00F33049"/>
    <w:rsid w:val="00F33735"/>
    <w:rsid w:val="00F37551"/>
    <w:rsid w:val="00F414CD"/>
    <w:rsid w:val="00F414E5"/>
    <w:rsid w:val="00F45FD4"/>
    <w:rsid w:val="00F46705"/>
    <w:rsid w:val="00F46B06"/>
    <w:rsid w:val="00F50EED"/>
    <w:rsid w:val="00F55762"/>
    <w:rsid w:val="00F56BE2"/>
    <w:rsid w:val="00F60A42"/>
    <w:rsid w:val="00F6100A"/>
    <w:rsid w:val="00F62729"/>
    <w:rsid w:val="00F6364A"/>
    <w:rsid w:val="00F64241"/>
    <w:rsid w:val="00F6525A"/>
    <w:rsid w:val="00F70325"/>
    <w:rsid w:val="00F70CA5"/>
    <w:rsid w:val="00F739C4"/>
    <w:rsid w:val="00F73FDF"/>
    <w:rsid w:val="00F7546B"/>
    <w:rsid w:val="00F84C2D"/>
    <w:rsid w:val="00F86849"/>
    <w:rsid w:val="00F870EE"/>
    <w:rsid w:val="00F93370"/>
    <w:rsid w:val="00F945BE"/>
    <w:rsid w:val="00F946E5"/>
    <w:rsid w:val="00F95E6C"/>
    <w:rsid w:val="00F970D2"/>
    <w:rsid w:val="00FA1103"/>
    <w:rsid w:val="00FA26EE"/>
    <w:rsid w:val="00FA3681"/>
    <w:rsid w:val="00FA5262"/>
    <w:rsid w:val="00FA54C0"/>
    <w:rsid w:val="00FA7869"/>
    <w:rsid w:val="00FA7DF4"/>
    <w:rsid w:val="00FB4625"/>
    <w:rsid w:val="00FB58C8"/>
    <w:rsid w:val="00FB6D76"/>
    <w:rsid w:val="00FB6EF6"/>
    <w:rsid w:val="00FC11EA"/>
    <w:rsid w:val="00FC20EA"/>
    <w:rsid w:val="00FC4577"/>
    <w:rsid w:val="00FC4960"/>
    <w:rsid w:val="00FC4DF3"/>
    <w:rsid w:val="00FD168E"/>
    <w:rsid w:val="00FD402A"/>
    <w:rsid w:val="00FD57B2"/>
    <w:rsid w:val="00FE092A"/>
    <w:rsid w:val="00FE5EC8"/>
    <w:rsid w:val="00FE7088"/>
    <w:rsid w:val="00FE7588"/>
    <w:rsid w:val="00FE79D5"/>
    <w:rsid w:val="00FF0958"/>
    <w:rsid w:val="00FF189F"/>
    <w:rsid w:val="00FF1B10"/>
    <w:rsid w:val="00FF2FD2"/>
    <w:rsid w:val="00FF3161"/>
    <w:rsid w:val="00FF31AE"/>
    <w:rsid w:val="00FF4DB5"/>
    <w:rsid w:val="00FF60E2"/>
    <w:rsid w:val="00FF6302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830</cp:revision>
  <dcterms:created xsi:type="dcterms:W3CDTF">2024-09-20T02:36:00Z</dcterms:created>
  <dcterms:modified xsi:type="dcterms:W3CDTF">2024-10-09T04:00:00Z</dcterms:modified>
</cp:coreProperties>
</file>